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168" w:rsidRPr="008B4FDA" w:rsidRDefault="008B4FDA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>要</w:t>
      </w:r>
      <w:r w:rsidR="00885F50">
        <w:rPr>
          <w:rFonts w:ascii="ＭＳ 明朝" w:hAnsi="ＭＳ 明朝" w:hint="eastAsia"/>
          <w:sz w:val="22"/>
          <w:szCs w:val="22"/>
        </w:rPr>
        <w:t>領</w:t>
      </w:r>
      <w:r w:rsidRPr="008B4FDA">
        <w:rPr>
          <w:rFonts w:ascii="ＭＳ 明朝" w:hAnsi="ＭＳ 明朝" w:hint="eastAsia"/>
          <w:sz w:val="22"/>
          <w:szCs w:val="22"/>
        </w:rPr>
        <w:t>様式第１号</w:t>
      </w:r>
      <w:r w:rsidR="00647A51">
        <w:rPr>
          <w:rFonts w:ascii="ＭＳ 明朝" w:hAnsi="ＭＳ 明朝" w:hint="eastAsia"/>
          <w:sz w:val="22"/>
          <w:szCs w:val="22"/>
        </w:rPr>
        <w:t>（第５条及び第８条関係）</w:t>
      </w:r>
    </w:p>
    <w:p w:rsidR="002F6501" w:rsidRPr="008B4FDA" w:rsidRDefault="002F6501">
      <w:pPr>
        <w:pStyle w:val="a3"/>
        <w:wordWrap/>
        <w:snapToGrid w:val="0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3D0168" w:rsidRPr="008B4FDA" w:rsidRDefault="00EF19BB">
      <w:pPr>
        <w:pStyle w:val="a3"/>
        <w:wordWrap/>
        <w:snapToGrid w:val="0"/>
        <w:spacing w:line="240" w:lineRule="auto"/>
        <w:jc w:val="center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 xml:space="preserve">　　　　</w:t>
      </w:r>
      <w:r w:rsidR="00243002">
        <w:rPr>
          <w:rFonts w:ascii="ＭＳ 明朝" w:hAnsi="ＭＳ 明朝" w:hint="eastAsia"/>
          <w:sz w:val="22"/>
          <w:szCs w:val="22"/>
        </w:rPr>
        <w:t>令和</w:t>
      </w:r>
      <w:r w:rsidR="00874E0E">
        <w:rPr>
          <w:rFonts w:ascii="ＭＳ 明朝" w:hAnsi="ＭＳ 明朝" w:hint="eastAsia"/>
          <w:sz w:val="22"/>
          <w:szCs w:val="22"/>
        </w:rPr>
        <w:t>６</w:t>
      </w:r>
      <w:bookmarkStart w:id="0" w:name="_GoBack"/>
      <w:bookmarkEnd w:id="0"/>
      <w:r w:rsidR="00A767C2" w:rsidRPr="008B4FDA">
        <w:rPr>
          <w:rFonts w:ascii="ＭＳ 明朝" w:hAnsi="ＭＳ 明朝" w:hint="eastAsia"/>
          <w:sz w:val="22"/>
          <w:szCs w:val="22"/>
        </w:rPr>
        <w:t>年度</w:t>
      </w:r>
      <w:r w:rsidR="003D0168" w:rsidRPr="008B4FDA">
        <w:rPr>
          <w:rFonts w:ascii="ＭＳ 明朝" w:hAnsi="ＭＳ 明朝" w:hint="eastAsia"/>
          <w:sz w:val="22"/>
          <w:szCs w:val="22"/>
        </w:rPr>
        <w:t>営農</w:t>
      </w:r>
      <w:r w:rsidR="00E54C68" w:rsidRPr="008B4FDA">
        <w:rPr>
          <w:rFonts w:ascii="ＭＳ 明朝" w:hAnsi="ＭＳ 明朝" w:hint="eastAsia"/>
          <w:sz w:val="22"/>
          <w:szCs w:val="22"/>
        </w:rPr>
        <w:t>組織</w:t>
      </w:r>
      <w:r w:rsidR="003D0168" w:rsidRPr="008B4FDA">
        <w:rPr>
          <w:rFonts w:ascii="ＭＳ 明朝" w:hAnsi="ＭＳ 明朝" w:hint="eastAsia"/>
          <w:sz w:val="22"/>
          <w:szCs w:val="22"/>
        </w:rPr>
        <w:t>育成対策</w:t>
      </w:r>
      <w:r w:rsidR="003C1697" w:rsidRPr="008B4FDA">
        <w:rPr>
          <w:rFonts w:ascii="ＭＳ 明朝" w:hAnsi="ＭＳ 明朝" w:hint="eastAsia"/>
          <w:sz w:val="22"/>
          <w:szCs w:val="22"/>
        </w:rPr>
        <w:t>営農</w:t>
      </w:r>
      <w:r w:rsidR="003D0168" w:rsidRPr="008B4FDA">
        <w:rPr>
          <w:rFonts w:ascii="ＭＳ 明朝" w:hAnsi="ＭＳ 明朝" w:hint="eastAsia"/>
          <w:sz w:val="22"/>
          <w:szCs w:val="22"/>
        </w:rPr>
        <w:t>事業計画</w:t>
      </w:r>
      <w:r w:rsidR="00885F50">
        <w:rPr>
          <w:rFonts w:ascii="ＭＳ 明朝" w:hAnsi="ＭＳ 明朝" w:hint="eastAsia"/>
          <w:sz w:val="22"/>
          <w:szCs w:val="22"/>
        </w:rPr>
        <w:t>書</w:t>
      </w:r>
    </w:p>
    <w:p w:rsidR="003D0168" w:rsidRPr="0066099C" w:rsidRDefault="003D0168" w:rsidP="00CF20AE">
      <w:pPr>
        <w:pStyle w:val="a3"/>
        <w:wordWrap/>
        <w:snapToGrid w:val="0"/>
        <w:spacing w:line="240" w:lineRule="auto"/>
        <w:jc w:val="left"/>
        <w:rPr>
          <w:rFonts w:ascii="ＭＳ 明朝" w:hAnsi="ＭＳ 明朝"/>
          <w:spacing w:val="0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4820"/>
      </w:tblGrid>
      <w:tr w:rsidR="00CF20AE" w:rsidRPr="008B4FDA" w:rsidTr="00CF20AE">
        <w:trPr>
          <w:trHeight w:val="516"/>
        </w:trPr>
        <w:tc>
          <w:tcPr>
            <w:tcW w:w="1809" w:type="dxa"/>
            <w:vAlign w:val="center"/>
          </w:tcPr>
          <w:p w:rsidR="00CF20AE" w:rsidRPr="008B4FDA" w:rsidRDefault="00CF20AE" w:rsidP="00CF20A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集落名</w:t>
            </w:r>
          </w:p>
        </w:tc>
        <w:tc>
          <w:tcPr>
            <w:tcW w:w="4820" w:type="dxa"/>
            <w:vAlign w:val="center"/>
          </w:tcPr>
          <w:p w:rsidR="00CF20AE" w:rsidRPr="008B4FDA" w:rsidRDefault="00CF20AE" w:rsidP="00CF20A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CF20AE" w:rsidRPr="008B4FDA" w:rsidTr="00CF20AE">
        <w:trPr>
          <w:trHeight w:val="546"/>
        </w:trPr>
        <w:tc>
          <w:tcPr>
            <w:tcW w:w="1809" w:type="dxa"/>
            <w:vAlign w:val="center"/>
          </w:tcPr>
          <w:p w:rsidR="00CF20AE" w:rsidRPr="008B4FDA" w:rsidRDefault="00CF20AE" w:rsidP="00CF20A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事業主体</w:t>
            </w:r>
          </w:p>
        </w:tc>
        <w:tc>
          <w:tcPr>
            <w:tcW w:w="4820" w:type="dxa"/>
            <w:vAlign w:val="center"/>
          </w:tcPr>
          <w:p w:rsidR="00CF20AE" w:rsidRPr="008B4FDA" w:rsidRDefault="00CF20AE" w:rsidP="00CF20A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</w:tbl>
    <w:p w:rsidR="003D0168" w:rsidRPr="008B4FDA" w:rsidRDefault="003D0168">
      <w:pPr>
        <w:pStyle w:val="a3"/>
        <w:wordWrap/>
        <w:snapToGrid w:val="0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3D0168" w:rsidRPr="008B4FDA" w:rsidRDefault="003D0168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 xml:space="preserve">１　</w:t>
      </w:r>
      <w:r w:rsidR="00412473" w:rsidRPr="008B4FDA">
        <w:rPr>
          <w:rFonts w:ascii="ＭＳ 明朝" w:hAnsi="ＭＳ 明朝" w:hint="eastAsia"/>
          <w:sz w:val="22"/>
          <w:szCs w:val="22"/>
        </w:rPr>
        <w:t>集落</w:t>
      </w:r>
      <w:r w:rsidRPr="008B4FDA">
        <w:rPr>
          <w:rFonts w:ascii="ＭＳ 明朝" w:hAnsi="ＭＳ 明朝" w:hint="eastAsia"/>
          <w:sz w:val="22"/>
          <w:szCs w:val="22"/>
        </w:rPr>
        <w:t>の概要</w:t>
      </w:r>
    </w:p>
    <w:p w:rsidR="003D0168" w:rsidRPr="008B4FDA" w:rsidRDefault="00EF703D" w:rsidP="00EF703D">
      <w:pPr>
        <w:pStyle w:val="a3"/>
        <w:wordWrap/>
        <w:snapToGrid w:val="0"/>
        <w:spacing w:line="240" w:lineRule="auto"/>
        <w:ind w:firstLineChars="100" w:firstLine="218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 xml:space="preserve">(1) </w:t>
      </w:r>
      <w:r w:rsidR="003D0168" w:rsidRPr="008B4FDA">
        <w:rPr>
          <w:rFonts w:ascii="ＭＳ 明朝" w:hAnsi="ＭＳ 明朝" w:hint="eastAsia"/>
          <w:sz w:val="22"/>
          <w:szCs w:val="22"/>
        </w:rPr>
        <w:t>集落営農の現状及び今後の方針</w:t>
      </w:r>
    </w:p>
    <w:p w:rsidR="002668AB" w:rsidRPr="008B4FDA" w:rsidRDefault="002668AB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</w:p>
    <w:p w:rsidR="0004377C" w:rsidRPr="008B4FDA" w:rsidRDefault="0004377C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</w:p>
    <w:p w:rsidR="002F6501" w:rsidRPr="008B4FDA" w:rsidRDefault="002F6501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</w:p>
    <w:p w:rsidR="002668AB" w:rsidRPr="008B4FDA" w:rsidRDefault="002668AB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</w:p>
    <w:p w:rsidR="00412473" w:rsidRPr="008B4FDA" w:rsidRDefault="00412473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 xml:space="preserve">　(2) 農家戸数及び</w:t>
      </w:r>
      <w:r w:rsidR="00CF20AE" w:rsidRPr="008B4FDA">
        <w:rPr>
          <w:rFonts w:ascii="ＭＳ 明朝" w:hAnsi="ＭＳ 明朝" w:hint="eastAsia"/>
          <w:sz w:val="22"/>
          <w:szCs w:val="22"/>
        </w:rPr>
        <w:t>水田面積</w:t>
      </w:r>
    </w:p>
    <w:tbl>
      <w:tblPr>
        <w:tblW w:w="8820" w:type="dxa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3"/>
        <w:gridCol w:w="1472"/>
        <w:gridCol w:w="997"/>
        <w:gridCol w:w="998"/>
        <w:gridCol w:w="1020"/>
        <w:gridCol w:w="1005"/>
        <w:gridCol w:w="1005"/>
        <w:gridCol w:w="1005"/>
        <w:gridCol w:w="1005"/>
      </w:tblGrid>
      <w:tr w:rsidR="00283201" w:rsidRPr="008B4FDA" w:rsidTr="00283201">
        <w:trPr>
          <w:cantSplit/>
          <w:trHeight w:val="435"/>
        </w:trPr>
        <w:tc>
          <w:tcPr>
            <w:tcW w:w="1785" w:type="dxa"/>
            <w:gridSpan w:val="2"/>
            <w:vMerge w:val="restart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区　分</w:t>
            </w:r>
          </w:p>
        </w:tc>
        <w:tc>
          <w:tcPr>
            <w:tcW w:w="1995" w:type="dxa"/>
            <w:gridSpan w:val="2"/>
            <w:tcBorders>
              <w:bottom w:val="nil"/>
            </w:tcBorders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農家戸数(戸)</w:t>
            </w:r>
          </w:p>
        </w:tc>
        <w:tc>
          <w:tcPr>
            <w:tcW w:w="5040" w:type="dxa"/>
            <w:gridSpan w:val="5"/>
            <w:tcBorders>
              <w:bottom w:val="nil"/>
            </w:tcBorders>
            <w:vAlign w:val="center"/>
          </w:tcPr>
          <w:p w:rsidR="00283201" w:rsidRPr="008B4FDA" w:rsidRDefault="00283201" w:rsidP="00232E3C">
            <w:pPr>
              <w:pStyle w:val="a3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水　田(ha)</w:t>
            </w:r>
          </w:p>
        </w:tc>
      </w:tr>
      <w:tr w:rsidR="00283201" w:rsidRPr="008B4FDA" w:rsidTr="00283201">
        <w:trPr>
          <w:cantSplit/>
          <w:trHeight w:val="435"/>
        </w:trPr>
        <w:tc>
          <w:tcPr>
            <w:tcW w:w="1785" w:type="dxa"/>
            <w:gridSpan w:val="2"/>
            <w:vMerge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</w:tcBorders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うち認定農業者</w:t>
            </w:r>
          </w:p>
        </w:tc>
        <w:tc>
          <w:tcPr>
            <w:tcW w:w="1020" w:type="dxa"/>
            <w:tcBorders>
              <w:top w:val="nil"/>
            </w:tcBorders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水  稲</w:t>
            </w:r>
          </w:p>
        </w:tc>
        <w:tc>
          <w:tcPr>
            <w:tcW w:w="1005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麦</w:t>
            </w:r>
          </w:p>
        </w:tc>
        <w:tc>
          <w:tcPr>
            <w:tcW w:w="1005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大  豆</w:t>
            </w:r>
          </w:p>
        </w:tc>
        <w:tc>
          <w:tcPr>
            <w:tcW w:w="1005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その他</w:t>
            </w:r>
          </w:p>
        </w:tc>
      </w:tr>
      <w:tr w:rsidR="00283201" w:rsidRPr="008B4FDA" w:rsidTr="00283201">
        <w:trPr>
          <w:cantSplit/>
          <w:trHeight w:val="585"/>
        </w:trPr>
        <w:tc>
          <w:tcPr>
            <w:tcW w:w="1785" w:type="dxa"/>
            <w:gridSpan w:val="2"/>
            <w:tcBorders>
              <w:bottom w:val="nil"/>
            </w:tcBorders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集落全体</w:t>
            </w:r>
          </w:p>
        </w:tc>
        <w:tc>
          <w:tcPr>
            <w:tcW w:w="997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283201" w:rsidRPr="008B4FDA" w:rsidTr="00283201">
        <w:trPr>
          <w:cantSplit/>
          <w:trHeight w:val="585"/>
        </w:trPr>
        <w:tc>
          <w:tcPr>
            <w:tcW w:w="313" w:type="dxa"/>
            <w:tcBorders>
              <w:top w:val="nil"/>
            </w:tcBorders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うち営農組織</w:t>
            </w:r>
          </w:p>
        </w:tc>
        <w:tc>
          <w:tcPr>
            <w:tcW w:w="997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</w:tbl>
    <w:p w:rsidR="00283201" w:rsidRPr="008B4FDA" w:rsidRDefault="00283201" w:rsidP="00D57003">
      <w:pPr>
        <w:pStyle w:val="a3"/>
        <w:wordWrap/>
        <w:snapToGrid w:val="0"/>
        <w:spacing w:line="240" w:lineRule="auto"/>
        <w:ind w:firstLineChars="100" w:firstLine="218"/>
        <w:rPr>
          <w:rFonts w:ascii="ＭＳ 明朝" w:hAnsi="ＭＳ 明朝"/>
          <w:sz w:val="22"/>
          <w:szCs w:val="22"/>
        </w:rPr>
      </w:pPr>
    </w:p>
    <w:p w:rsidR="00D57003" w:rsidRPr="008B4FDA" w:rsidRDefault="00D57003" w:rsidP="00D57003">
      <w:pPr>
        <w:pStyle w:val="a3"/>
        <w:wordWrap/>
        <w:snapToGrid w:val="0"/>
        <w:spacing w:line="240" w:lineRule="auto"/>
        <w:ind w:firstLineChars="100" w:firstLine="218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 xml:space="preserve">(3) 営農組織の形態と方向性　　　　　　　　　　　　　　　　　</w:t>
      </w:r>
      <w:r w:rsidR="003C1697" w:rsidRPr="008B4FDA">
        <w:rPr>
          <w:rFonts w:ascii="ＭＳ 明朝" w:hAnsi="ＭＳ 明朝" w:hint="eastAsia"/>
          <w:sz w:val="22"/>
          <w:szCs w:val="22"/>
        </w:rPr>
        <w:t xml:space="preserve">　　　　</w:t>
      </w:r>
      <w:r w:rsidRPr="008B4FDA">
        <w:rPr>
          <w:rFonts w:ascii="ＭＳ 明朝" w:hAnsi="ＭＳ 明朝" w:hint="eastAsia"/>
          <w:sz w:val="22"/>
          <w:szCs w:val="22"/>
        </w:rPr>
        <w:t>（単位：ｈａ）</w:t>
      </w:r>
    </w:p>
    <w:tbl>
      <w:tblPr>
        <w:tblW w:w="8784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3047"/>
        <w:gridCol w:w="3048"/>
        <w:gridCol w:w="1134"/>
      </w:tblGrid>
      <w:tr w:rsidR="00D57003" w:rsidRPr="008B4FDA" w:rsidTr="00B21FC3">
        <w:trPr>
          <w:trHeight w:val="477"/>
        </w:trPr>
        <w:tc>
          <w:tcPr>
            <w:tcW w:w="1555" w:type="dxa"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FD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作物名</w:t>
            </w:r>
          </w:p>
        </w:tc>
        <w:tc>
          <w:tcPr>
            <w:tcW w:w="3047" w:type="dxa"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FD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実績（　　　　　年度）</w:t>
            </w:r>
          </w:p>
        </w:tc>
        <w:tc>
          <w:tcPr>
            <w:tcW w:w="3048" w:type="dxa"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FD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計画（　　　　　年度）</w:t>
            </w:r>
          </w:p>
        </w:tc>
        <w:tc>
          <w:tcPr>
            <w:tcW w:w="1134" w:type="dxa"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FD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備　考</w:t>
            </w:r>
          </w:p>
        </w:tc>
      </w:tr>
      <w:tr w:rsidR="00B21FC3" w:rsidRPr="008B4FDA" w:rsidTr="00B21FC3">
        <w:trPr>
          <w:trHeight w:val="515"/>
        </w:trPr>
        <w:tc>
          <w:tcPr>
            <w:tcW w:w="1555" w:type="dxa"/>
            <w:tcBorders>
              <w:bottom w:val="double" w:sz="4" w:space="0" w:color="auto"/>
            </w:tcBorders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FD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経営面積</w:t>
            </w:r>
          </w:p>
          <w:p w:rsidR="00B21FC3" w:rsidRPr="008B4FDA" w:rsidRDefault="00B21FC3" w:rsidP="001E7A3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FDA">
              <w:rPr>
                <w:rFonts w:ascii="ＭＳ 明朝" w:hAnsi="ＭＳ 明朝" w:cs="ＭＳ Ｐゴシック" w:hint="eastAsia"/>
                <w:kern w:val="0"/>
                <w:sz w:val="18"/>
                <w:szCs w:val="22"/>
              </w:rPr>
              <w:t>（集落外含む）</w:t>
            </w:r>
          </w:p>
        </w:tc>
        <w:tc>
          <w:tcPr>
            <w:tcW w:w="3047" w:type="dxa"/>
            <w:tcBorders>
              <w:bottom w:val="double" w:sz="4" w:space="0" w:color="auto"/>
            </w:tcBorders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8" w:type="dxa"/>
            <w:tcBorders>
              <w:bottom w:val="double" w:sz="4" w:space="0" w:color="auto"/>
            </w:tcBorders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21FC3" w:rsidRPr="008B4FDA" w:rsidTr="00B21FC3">
        <w:trPr>
          <w:trHeight w:val="515"/>
        </w:trPr>
        <w:tc>
          <w:tcPr>
            <w:tcW w:w="1555" w:type="dxa"/>
            <w:tcBorders>
              <w:top w:val="double" w:sz="4" w:space="0" w:color="auto"/>
            </w:tcBorders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FD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うち水稲</w:t>
            </w:r>
          </w:p>
        </w:tc>
        <w:tc>
          <w:tcPr>
            <w:tcW w:w="3047" w:type="dxa"/>
            <w:tcBorders>
              <w:top w:val="double" w:sz="4" w:space="0" w:color="auto"/>
            </w:tcBorders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double" w:sz="4" w:space="0" w:color="auto"/>
            </w:tcBorders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21FC3" w:rsidRPr="008B4FDA" w:rsidTr="00B21FC3">
        <w:trPr>
          <w:trHeight w:val="515"/>
        </w:trPr>
        <w:tc>
          <w:tcPr>
            <w:tcW w:w="1555" w:type="dxa"/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FD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うち麦</w:t>
            </w:r>
          </w:p>
        </w:tc>
        <w:tc>
          <w:tcPr>
            <w:tcW w:w="3047" w:type="dxa"/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8" w:type="dxa"/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21FC3" w:rsidRPr="008B4FDA" w:rsidTr="00B21FC3">
        <w:trPr>
          <w:trHeight w:val="515"/>
        </w:trPr>
        <w:tc>
          <w:tcPr>
            <w:tcW w:w="1555" w:type="dxa"/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FD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うち大豆</w:t>
            </w:r>
          </w:p>
        </w:tc>
        <w:tc>
          <w:tcPr>
            <w:tcW w:w="3047" w:type="dxa"/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8" w:type="dxa"/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21FC3" w:rsidRPr="008B4FDA" w:rsidTr="00B21FC3">
        <w:trPr>
          <w:trHeight w:val="515"/>
        </w:trPr>
        <w:tc>
          <w:tcPr>
            <w:tcW w:w="1555" w:type="dxa"/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7" w:type="dxa"/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8" w:type="dxa"/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21FC3" w:rsidRPr="008B4FDA" w:rsidTr="00B21FC3">
        <w:trPr>
          <w:trHeight w:val="515"/>
        </w:trPr>
        <w:tc>
          <w:tcPr>
            <w:tcW w:w="1555" w:type="dxa"/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7" w:type="dxa"/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8" w:type="dxa"/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2F6501" w:rsidRPr="008B4FDA" w:rsidRDefault="002F6501" w:rsidP="00D57003">
      <w:pPr>
        <w:pStyle w:val="a3"/>
        <w:wordWrap/>
        <w:snapToGrid w:val="0"/>
        <w:spacing w:line="240" w:lineRule="auto"/>
        <w:ind w:leftChars="100" w:left="428" w:hangingChars="100" w:hanging="218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>※経営面積が確認できる書類等を添付すること。</w:t>
      </w:r>
    </w:p>
    <w:p w:rsidR="00B30D00" w:rsidRPr="008B4FDA" w:rsidRDefault="00B30D00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</w:p>
    <w:p w:rsidR="00B30D00" w:rsidRPr="00B0552B" w:rsidRDefault="00EF703D" w:rsidP="00B30D00">
      <w:pPr>
        <w:pStyle w:val="a3"/>
        <w:wordWrap/>
        <w:snapToGrid w:val="0"/>
        <w:spacing w:line="240" w:lineRule="auto"/>
        <w:ind w:firstLineChars="100" w:firstLine="218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>(</w:t>
      </w:r>
      <w:r w:rsidR="00D57003" w:rsidRPr="008B4FDA">
        <w:rPr>
          <w:rFonts w:ascii="ＭＳ 明朝" w:hAnsi="ＭＳ 明朝" w:hint="eastAsia"/>
          <w:sz w:val="22"/>
          <w:szCs w:val="22"/>
        </w:rPr>
        <w:t>4</w:t>
      </w:r>
      <w:r w:rsidRPr="008B4FDA">
        <w:rPr>
          <w:rFonts w:ascii="ＭＳ 明朝" w:hAnsi="ＭＳ 明朝" w:hint="eastAsia"/>
          <w:sz w:val="22"/>
          <w:szCs w:val="22"/>
        </w:rPr>
        <w:t xml:space="preserve">) </w:t>
      </w:r>
      <w:r w:rsidR="0096360F" w:rsidRPr="00B0552B">
        <w:rPr>
          <w:rFonts w:ascii="ＭＳ 明朝" w:hAnsi="ＭＳ 明朝" w:hint="eastAsia"/>
          <w:sz w:val="22"/>
          <w:szCs w:val="22"/>
        </w:rPr>
        <w:t>地域計画作成状況</w:t>
      </w:r>
      <w:r w:rsidR="00404471" w:rsidRPr="00B0552B">
        <w:rPr>
          <w:rFonts w:ascii="ＭＳ 明朝" w:hAnsi="ＭＳ 明朝" w:hint="eastAsia"/>
          <w:sz w:val="22"/>
          <w:szCs w:val="22"/>
        </w:rPr>
        <w:t>（該当する□にチェックする）</w:t>
      </w:r>
    </w:p>
    <w:tbl>
      <w:tblPr>
        <w:tblStyle w:val="aa"/>
        <w:tblW w:w="8930" w:type="dxa"/>
        <w:tblInd w:w="392" w:type="dxa"/>
        <w:tblLook w:val="04A0" w:firstRow="1" w:lastRow="0" w:firstColumn="1" w:lastColumn="0" w:noHBand="0" w:noVBand="1"/>
      </w:tblPr>
      <w:tblGrid>
        <w:gridCol w:w="709"/>
        <w:gridCol w:w="2693"/>
        <w:gridCol w:w="5528"/>
      </w:tblGrid>
      <w:tr w:rsidR="00B0552B" w:rsidRPr="00B0552B" w:rsidTr="002F6501">
        <w:trPr>
          <w:trHeight w:val="453"/>
        </w:trPr>
        <w:tc>
          <w:tcPr>
            <w:tcW w:w="709" w:type="dxa"/>
            <w:vAlign w:val="center"/>
          </w:tcPr>
          <w:p w:rsidR="00404471" w:rsidRPr="00B0552B" w:rsidRDefault="00404471" w:rsidP="0040447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52B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8221" w:type="dxa"/>
            <w:gridSpan w:val="2"/>
            <w:vAlign w:val="center"/>
          </w:tcPr>
          <w:p w:rsidR="00404471" w:rsidRPr="00B0552B" w:rsidRDefault="006206EB" w:rsidP="00404471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FB40B7">
              <w:rPr>
                <w:rFonts w:ascii="ＭＳ 明朝" w:hAnsi="ＭＳ 明朝" w:hint="eastAsia"/>
                <w:sz w:val="22"/>
                <w:szCs w:val="22"/>
              </w:rPr>
              <w:t>地域計画</w:t>
            </w:r>
            <w:r w:rsidR="00404471" w:rsidRPr="00B0552B">
              <w:rPr>
                <w:rFonts w:ascii="ＭＳ 明朝" w:hAnsi="ＭＳ 明朝" w:hint="eastAsia"/>
                <w:sz w:val="22"/>
                <w:szCs w:val="22"/>
              </w:rPr>
              <w:t>が作成済であ</w:t>
            </w:r>
            <w:r w:rsidR="003727D6" w:rsidRPr="00B0552B">
              <w:rPr>
                <w:rFonts w:ascii="ＭＳ 明朝" w:hAnsi="ＭＳ 明朝" w:hint="eastAsia"/>
                <w:sz w:val="22"/>
                <w:szCs w:val="22"/>
              </w:rPr>
              <w:t>り、</w:t>
            </w:r>
            <w:r w:rsidR="00D67619">
              <w:rPr>
                <w:rFonts w:ascii="ＭＳ 明朝" w:hAnsi="ＭＳ 明朝" w:hint="eastAsia"/>
                <w:sz w:val="22"/>
                <w:szCs w:val="22"/>
              </w:rPr>
              <w:t>農業</w:t>
            </w:r>
            <w:r w:rsidRPr="00FB40B7">
              <w:rPr>
                <w:rFonts w:ascii="ＭＳ 明朝" w:hAnsi="ＭＳ 明朝" w:hint="eastAsia"/>
                <w:sz w:val="22"/>
                <w:szCs w:val="22"/>
              </w:rPr>
              <w:t>を担う者</w:t>
            </w:r>
            <w:r w:rsidR="003727D6" w:rsidRPr="00B0552B">
              <w:rPr>
                <w:rFonts w:ascii="ＭＳ 明朝" w:hAnsi="ＭＳ 明朝" w:hint="eastAsia"/>
                <w:sz w:val="22"/>
                <w:szCs w:val="22"/>
              </w:rPr>
              <w:t>として位置づけられている。</w:t>
            </w:r>
          </w:p>
        </w:tc>
      </w:tr>
      <w:tr w:rsidR="00B0552B" w:rsidRPr="00B0552B" w:rsidTr="002F6501">
        <w:trPr>
          <w:trHeight w:val="417"/>
        </w:trPr>
        <w:tc>
          <w:tcPr>
            <w:tcW w:w="709" w:type="dxa"/>
            <w:vMerge w:val="restart"/>
            <w:vAlign w:val="center"/>
          </w:tcPr>
          <w:p w:rsidR="003727D6" w:rsidRPr="00B0552B" w:rsidRDefault="003727D6" w:rsidP="0040447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52B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8221" w:type="dxa"/>
            <w:gridSpan w:val="2"/>
            <w:vAlign w:val="center"/>
          </w:tcPr>
          <w:p w:rsidR="003727D6" w:rsidRPr="00B0552B" w:rsidRDefault="008F5988" w:rsidP="00404471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B0552B">
              <w:rPr>
                <w:rFonts w:ascii="ＭＳ 明朝" w:hAnsi="ＭＳ 明朝" w:hint="eastAsia"/>
                <w:sz w:val="22"/>
                <w:szCs w:val="22"/>
              </w:rPr>
              <w:t>本年度中に</w:t>
            </w:r>
            <w:r w:rsidR="0096360F" w:rsidRPr="00B0552B">
              <w:rPr>
                <w:rFonts w:ascii="ＭＳ 明朝" w:hAnsi="ＭＳ 明朝" w:hint="eastAsia"/>
                <w:sz w:val="22"/>
                <w:szCs w:val="22"/>
              </w:rPr>
              <w:t>地域計画</w:t>
            </w:r>
            <w:r w:rsidR="003727D6" w:rsidRPr="00B0552B">
              <w:rPr>
                <w:rFonts w:ascii="ＭＳ 明朝" w:hAnsi="ＭＳ 明朝" w:hint="eastAsia"/>
                <w:sz w:val="22"/>
                <w:szCs w:val="22"/>
              </w:rPr>
              <w:t>を作成する予定である</w:t>
            </w:r>
            <w:r w:rsidRPr="00B0552B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</w:tc>
      </w:tr>
      <w:tr w:rsidR="00B0552B" w:rsidRPr="00B0552B" w:rsidTr="002F6501">
        <w:trPr>
          <w:trHeight w:val="424"/>
        </w:trPr>
        <w:tc>
          <w:tcPr>
            <w:tcW w:w="709" w:type="dxa"/>
            <w:vMerge/>
            <w:vAlign w:val="center"/>
          </w:tcPr>
          <w:p w:rsidR="003727D6" w:rsidRPr="00B0552B" w:rsidRDefault="003727D6" w:rsidP="0040447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3727D6" w:rsidRPr="00B0552B" w:rsidRDefault="003727D6" w:rsidP="003727D6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52B">
              <w:rPr>
                <w:rFonts w:ascii="ＭＳ 明朝" w:hAnsi="ＭＳ 明朝" w:hint="eastAsia"/>
                <w:sz w:val="22"/>
                <w:szCs w:val="22"/>
              </w:rPr>
              <w:t>作成時期</w:t>
            </w:r>
          </w:p>
        </w:tc>
        <w:tc>
          <w:tcPr>
            <w:tcW w:w="5528" w:type="dxa"/>
            <w:vAlign w:val="center"/>
          </w:tcPr>
          <w:p w:rsidR="003727D6" w:rsidRPr="00B0552B" w:rsidRDefault="003727D6" w:rsidP="003727D6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52B">
              <w:rPr>
                <w:rFonts w:ascii="ＭＳ 明朝" w:hAnsi="ＭＳ 明朝" w:hint="eastAsia"/>
                <w:sz w:val="22"/>
                <w:szCs w:val="22"/>
              </w:rPr>
              <w:t>作成スケジュール</w:t>
            </w:r>
          </w:p>
        </w:tc>
      </w:tr>
      <w:tr w:rsidR="003727D6" w:rsidRPr="008B4FDA" w:rsidTr="00B21FC3">
        <w:trPr>
          <w:trHeight w:val="698"/>
        </w:trPr>
        <w:tc>
          <w:tcPr>
            <w:tcW w:w="709" w:type="dxa"/>
            <w:vMerge/>
            <w:vAlign w:val="center"/>
          </w:tcPr>
          <w:p w:rsidR="003727D6" w:rsidRPr="008B4FDA" w:rsidRDefault="003727D6" w:rsidP="0040447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3727D6" w:rsidRPr="008B4FDA" w:rsidRDefault="003727D6" w:rsidP="003727D6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 xml:space="preserve">　年　　月予定</w:t>
            </w:r>
          </w:p>
        </w:tc>
        <w:tc>
          <w:tcPr>
            <w:tcW w:w="5528" w:type="dxa"/>
            <w:vAlign w:val="center"/>
          </w:tcPr>
          <w:p w:rsidR="003727D6" w:rsidRPr="008B4FDA" w:rsidRDefault="003727D6" w:rsidP="00404471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30D00" w:rsidRPr="00FB40B7" w:rsidRDefault="00B30D00" w:rsidP="00B30D00">
      <w:pPr>
        <w:pStyle w:val="a3"/>
        <w:wordWrap/>
        <w:snapToGrid w:val="0"/>
        <w:spacing w:line="240" w:lineRule="auto"/>
        <w:ind w:leftChars="100" w:left="428" w:hangingChars="100" w:hanging="218"/>
        <w:rPr>
          <w:rFonts w:ascii="ＭＳ 明朝" w:hAnsi="ＭＳ 明朝"/>
          <w:sz w:val="22"/>
          <w:szCs w:val="22"/>
        </w:rPr>
      </w:pPr>
      <w:r w:rsidRPr="00FB40B7">
        <w:rPr>
          <w:rFonts w:ascii="ＭＳ 明朝" w:hAnsi="ＭＳ 明朝" w:hint="eastAsia"/>
          <w:sz w:val="22"/>
          <w:szCs w:val="22"/>
        </w:rPr>
        <w:t>※</w:t>
      </w:r>
      <w:r w:rsidR="006206EB" w:rsidRPr="00FB40B7">
        <w:rPr>
          <w:rFonts w:ascii="ＭＳ 明朝" w:hAnsi="ＭＳ 明朝" w:hint="eastAsia"/>
          <w:sz w:val="22"/>
          <w:szCs w:val="22"/>
        </w:rPr>
        <w:t>本年度中に作成するには、12月末までに市役所に提出する必要があります。</w:t>
      </w:r>
    </w:p>
    <w:p w:rsidR="00B30D00" w:rsidRPr="00D92C5D" w:rsidRDefault="00B30D00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</w:p>
    <w:p w:rsidR="00B30D00" w:rsidRDefault="00B30D00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</w:p>
    <w:p w:rsidR="003D0168" w:rsidRPr="008B4FDA" w:rsidRDefault="003F717B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>２</w:t>
      </w:r>
      <w:r w:rsidR="003D0168" w:rsidRPr="008B4FDA">
        <w:rPr>
          <w:rFonts w:ascii="ＭＳ 明朝" w:hAnsi="ＭＳ 明朝" w:hint="eastAsia"/>
          <w:sz w:val="22"/>
          <w:szCs w:val="22"/>
        </w:rPr>
        <w:t xml:space="preserve">　事業の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9"/>
        <w:gridCol w:w="1514"/>
        <w:gridCol w:w="1394"/>
        <w:gridCol w:w="1395"/>
        <w:gridCol w:w="1307"/>
        <w:gridCol w:w="1308"/>
        <w:gridCol w:w="663"/>
      </w:tblGrid>
      <w:tr w:rsidR="008B02E7" w:rsidRPr="008B4FDA" w:rsidTr="00885F50">
        <w:tc>
          <w:tcPr>
            <w:tcW w:w="1526" w:type="dxa"/>
            <w:vAlign w:val="center"/>
          </w:tcPr>
          <w:p w:rsidR="008B02E7" w:rsidRPr="008B4FDA" w:rsidRDefault="0066099C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1" w:name="_MON_1215420296"/>
            <w:bookmarkStart w:id="2" w:name="_MON_1215420331"/>
            <w:bookmarkStart w:id="3" w:name="_MON_1215587673"/>
            <w:bookmarkStart w:id="4" w:name="_MON_1218968133"/>
            <w:bookmarkStart w:id="5" w:name="_MON_1218968305"/>
            <w:bookmarkStart w:id="6" w:name="_MON_1218968719"/>
            <w:bookmarkStart w:id="7" w:name="_MON_1353398882"/>
            <w:bookmarkStart w:id="8" w:name="_MON_1356787469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>
              <w:rPr>
                <w:rFonts w:ascii="ＭＳ 明朝" w:hAnsi="ＭＳ 明朝" w:hint="eastAsia"/>
                <w:sz w:val="22"/>
                <w:szCs w:val="22"/>
              </w:rPr>
              <w:t>導入</w:t>
            </w:r>
            <w:r w:rsidRPr="008B4FDA">
              <w:rPr>
                <w:rFonts w:ascii="ＭＳ 明朝" w:hAnsi="ＭＳ 明朝" w:hint="eastAsia"/>
                <w:sz w:val="22"/>
                <w:szCs w:val="22"/>
              </w:rPr>
              <w:t>機</w:t>
            </w:r>
            <w:r w:rsidR="008B02E7" w:rsidRPr="008B4FDA">
              <w:rPr>
                <w:rFonts w:ascii="ＭＳ 明朝" w:hAnsi="ＭＳ 明朝" w:hint="eastAsia"/>
                <w:sz w:val="22"/>
                <w:szCs w:val="22"/>
              </w:rPr>
              <w:t>械等の名称</w:t>
            </w:r>
          </w:p>
        </w:tc>
        <w:tc>
          <w:tcPr>
            <w:tcW w:w="1559" w:type="dxa"/>
            <w:vAlign w:val="center"/>
          </w:tcPr>
          <w:p w:rsidR="008B02E7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規模</w:t>
            </w:r>
          </w:p>
          <w:p w:rsidR="00E27C95" w:rsidRPr="008B4FDA" w:rsidRDefault="00E27C95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7C95">
              <w:rPr>
                <w:rFonts w:ascii="ＭＳ 明朝" w:hAnsi="ＭＳ 明朝" w:hint="eastAsia"/>
                <w:sz w:val="14"/>
                <w:szCs w:val="22"/>
              </w:rPr>
              <w:t>（〇〇PS、〇条等）</w:t>
            </w:r>
          </w:p>
        </w:tc>
        <w:tc>
          <w:tcPr>
            <w:tcW w:w="1417" w:type="dxa"/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事業費（円）</w:t>
            </w:r>
          </w:p>
        </w:tc>
        <w:tc>
          <w:tcPr>
            <w:tcW w:w="1418" w:type="dxa"/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補助金（円）</w:t>
            </w:r>
          </w:p>
        </w:tc>
        <w:tc>
          <w:tcPr>
            <w:tcW w:w="1346" w:type="dxa"/>
            <w:vAlign w:val="center"/>
          </w:tcPr>
          <w:p w:rsidR="003727D6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着手予定</w:t>
            </w:r>
          </w:p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1347" w:type="dxa"/>
            <w:vAlign w:val="center"/>
          </w:tcPr>
          <w:p w:rsidR="003727D6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完了予定</w:t>
            </w:r>
          </w:p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673" w:type="dxa"/>
            <w:vAlign w:val="center"/>
          </w:tcPr>
          <w:p w:rsidR="008B02E7" w:rsidRPr="008B4FDA" w:rsidRDefault="00EF19BB" w:rsidP="00885F50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※</w:t>
            </w:r>
          </w:p>
        </w:tc>
      </w:tr>
      <w:tr w:rsidR="008B02E7" w:rsidRPr="008B4FDA" w:rsidTr="003727D6">
        <w:trPr>
          <w:trHeight w:val="551"/>
        </w:trPr>
        <w:tc>
          <w:tcPr>
            <w:tcW w:w="1526" w:type="dxa"/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8B02E7" w:rsidRPr="008B4FDA" w:rsidRDefault="00404471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8B02E7" w:rsidRPr="008B4FDA" w:rsidTr="003727D6">
        <w:trPr>
          <w:trHeight w:val="551"/>
        </w:trPr>
        <w:tc>
          <w:tcPr>
            <w:tcW w:w="1526" w:type="dxa"/>
            <w:tcBorders>
              <w:bottom w:val="double" w:sz="4" w:space="0" w:color="auto"/>
            </w:tcBorders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double" w:sz="4" w:space="0" w:color="auto"/>
            </w:tcBorders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double" w:sz="4" w:space="0" w:color="auto"/>
            </w:tcBorders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double" w:sz="4" w:space="0" w:color="auto"/>
            </w:tcBorders>
            <w:vAlign w:val="center"/>
          </w:tcPr>
          <w:p w:rsidR="008B02E7" w:rsidRPr="008B4FDA" w:rsidRDefault="00404471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8B02E7" w:rsidRPr="008B4FDA" w:rsidTr="003727D6">
        <w:trPr>
          <w:trHeight w:val="551"/>
        </w:trPr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合</w:t>
            </w:r>
            <w:r w:rsidR="003727D6" w:rsidRPr="008B4FD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B4FDA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double" w:sz="4" w:space="0" w:color="auto"/>
            </w:tcBorders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double" w:sz="4" w:space="0" w:color="auto"/>
            </w:tcBorders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</w:tcBorders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A2145" w:rsidRPr="008B4FDA" w:rsidRDefault="00EF19BB" w:rsidP="0066099C">
      <w:pPr>
        <w:pStyle w:val="a3"/>
        <w:wordWrap/>
        <w:snapToGrid w:val="0"/>
        <w:spacing w:line="240" w:lineRule="auto"/>
        <w:ind w:left="218" w:hangingChars="100" w:hanging="218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>※導入する機械等が</w:t>
      </w:r>
      <w:r w:rsidR="00885F50">
        <w:rPr>
          <w:rFonts w:ascii="ＭＳ 明朝" w:hAnsi="ＭＳ 明朝" w:hint="eastAsia"/>
          <w:sz w:val="22"/>
          <w:szCs w:val="22"/>
        </w:rPr>
        <w:t>スマート農業機械の場合は</w:t>
      </w:r>
      <w:r w:rsidRPr="008B4FDA">
        <w:rPr>
          <w:rFonts w:ascii="ＭＳ 明朝" w:hAnsi="ＭＳ 明朝" w:hint="eastAsia"/>
          <w:sz w:val="22"/>
          <w:szCs w:val="22"/>
        </w:rPr>
        <w:t>□にチェックする</w:t>
      </w:r>
      <w:r w:rsidR="002F6501" w:rsidRPr="008B4FDA">
        <w:rPr>
          <w:rFonts w:ascii="ＭＳ 明朝" w:hAnsi="ＭＳ 明朝" w:hint="eastAsia"/>
          <w:sz w:val="22"/>
          <w:szCs w:val="22"/>
        </w:rPr>
        <w:t>こと。</w:t>
      </w:r>
    </w:p>
    <w:p w:rsidR="00EF19BB" w:rsidRPr="008B4FDA" w:rsidRDefault="00EF19BB" w:rsidP="00EF703D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</w:p>
    <w:p w:rsidR="00885F50" w:rsidRPr="00885F50" w:rsidRDefault="003F717B" w:rsidP="00EF703D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>３</w:t>
      </w:r>
      <w:r w:rsidR="003D0168" w:rsidRPr="008B4FDA">
        <w:rPr>
          <w:rFonts w:ascii="ＭＳ 明朝" w:hAnsi="ＭＳ 明朝" w:hint="eastAsia"/>
          <w:sz w:val="22"/>
          <w:szCs w:val="22"/>
        </w:rPr>
        <w:t xml:space="preserve">　現有機械の状況</w:t>
      </w:r>
      <w:r w:rsidR="008C7A33" w:rsidRPr="008B4FDA">
        <w:rPr>
          <w:rFonts w:ascii="ＭＳ 明朝" w:hAnsi="ＭＳ 明朝" w:hint="eastAsia"/>
          <w:sz w:val="22"/>
          <w:szCs w:val="22"/>
        </w:rPr>
        <w:t>(今回申請の同種の機械</w:t>
      </w:r>
      <w:bookmarkStart w:id="9" w:name="_MON_1186230134"/>
      <w:bookmarkStart w:id="10" w:name="_MON_1215587690"/>
      <w:bookmarkStart w:id="11" w:name="_MON_1218968423"/>
      <w:bookmarkStart w:id="12" w:name="_MON_1218968731"/>
      <w:bookmarkStart w:id="13" w:name="_MON_1353399132"/>
      <w:bookmarkStart w:id="14" w:name="_MON_1356787484"/>
      <w:bookmarkStart w:id="15" w:name="_MON_1181666446"/>
      <w:bookmarkStart w:id="16" w:name="_MON_1181667250"/>
      <w:bookmarkStart w:id="17" w:name="_MON_1181667280"/>
      <w:bookmarkStart w:id="18" w:name="_MON_1181667285"/>
      <w:bookmarkStart w:id="19" w:name="_MON_1181667324"/>
      <w:bookmarkStart w:id="20" w:name="_MON_1186224860"/>
      <w:bookmarkStart w:id="21" w:name="_MON_1186224967"/>
      <w:bookmarkStart w:id="22" w:name="_MON_1186224987"/>
      <w:bookmarkStart w:id="23" w:name="_MON_1186229759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885F50">
        <w:rPr>
          <w:rFonts w:ascii="ＭＳ 明朝" w:hAnsi="ＭＳ 明朝" w:hint="eastAsia"/>
          <w:sz w:val="22"/>
          <w:szCs w:val="22"/>
        </w:rPr>
        <w:t>)</w:t>
      </w: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1526"/>
        <w:gridCol w:w="1559"/>
        <w:gridCol w:w="1134"/>
        <w:gridCol w:w="2297"/>
        <w:gridCol w:w="2693"/>
      </w:tblGrid>
      <w:tr w:rsidR="003727D6" w:rsidRPr="008B4FDA" w:rsidTr="004E10CB">
        <w:trPr>
          <w:trHeight w:val="591"/>
        </w:trPr>
        <w:tc>
          <w:tcPr>
            <w:tcW w:w="1526" w:type="dxa"/>
            <w:vAlign w:val="center"/>
          </w:tcPr>
          <w:p w:rsidR="003727D6" w:rsidRPr="008B4FDA" w:rsidRDefault="003727D6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機械等の名称</w:t>
            </w:r>
          </w:p>
        </w:tc>
        <w:tc>
          <w:tcPr>
            <w:tcW w:w="1559" w:type="dxa"/>
            <w:vAlign w:val="center"/>
          </w:tcPr>
          <w:p w:rsidR="003727D6" w:rsidRPr="008B4FDA" w:rsidRDefault="003727D6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規模</w:t>
            </w:r>
          </w:p>
        </w:tc>
        <w:tc>
          <w:tcPr>
            <w:tcW w:w="1134" w:type="dxa"/>
            <w:vAlign w:val="center"/>
          </w:tcPr>
          <w:p w:rsidR="003727D6" w:rsidRPr="008B4FDA" w:rsidRDefault="003727D6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導入年度</w:t>
            </w:r>
          </w:p>
        </w:tc>
        <w:tc>
          <w:tcPr>
            <w:tcW w:w="2297" w:type="dxa"/>
            <w:vAlign w:val="center"/>
          </w:tcPr>
          <w:p w:rsidR="003727D6" w:rsidRPr="008B4FDA" w:rsidRDefault="003727D6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補助事業名</w:t>
            </w:r>
          </w:p>
        </w:tc>
        <w:tc>
          <w:tcPr>
            <w:tcW w:w="2693" w:type="dxa"/>
            <w:vAlign w:val="center"/>
          </w:tcPr>
          <w:p w:rsidR="003727D6" w:rsidRPr="008B4FDA" w:rsidRDefault="00412473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方針</w:t>
            </w:r>
          </w:p>
        </w:tc>
      </w:tr>
      <w:tr w:rsidR="003727D6" w:rsidRPr="008B4FDA" w:rsidTr="004E10CB">
        <w:trPr>
          <w:trHeight w:val="567"/>
        </w:trPr>
        <w:tc>
          <w:tcPr>
            <w:tcW w:w="1526" w:type="dxa"/>
            <w:vAlign w:val="center"/>
          </w:tcPr>
          <w:p w:rsidR="003727D6" w:rsidRPr="008B4FDA" w:rsidRDefault="003727D6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727D6" w:rsidRPr="008B4FDA" w:rsidRDefault="003727D6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27D6" w:rsidRPr="008B4FDA" w:rsidRDefault="003727D6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97" w:type="dxa"/>
            <w:vAlign w:val="center"/>
          </w:tcPr>
          <w:p w:rsidR="003727D6" w:rsidRPr="008B4FDA" w:rsidRDefault="003727D6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3727D6" w:rsidRPr="008B4FDA" w:rsidRDefault="003727D6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廃棄</w:t>
            </w:r>
            <w:r w:rsidRPr="00F44625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223583" w:rsidRPr="00F44625">
              <w:rPr>
                <w:rFonts w:ascii="ＭＳ 明朝" w:hAnsi="ＭＳ 明朝" w:hint="eastAsia"/>
                <w:sz w:val="22"/>
                <w:szCs w:val="22"/>
              </w:rPr>
              <w:t>下取り</w:t>
            </w:r>
            <w:r w:rsidR="00223583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8B4FDA">
              <w:rPr>
                <w:rFonts w:ascii="ＭＳ 明朝" w:hAnsi="ＭＳ 明朝" w:hint="eastAsia"/>
                <w:sz w:val="22"/>
                <w:szCs w:val="22"/>
              </w:rPr>
              <w:t>継続使用</w:t>
            </w:r>
          </w:p>
        </w:tc>
      </w:tr>
      <w:tr w:rsidR="00412473" w:rsidRPr="008B4FDA" w:rsidTr="004E10CB">
        <w:trPr>
          <w:trHeight w:val="561"/>
        </w:trPr>
        <w:tc>
          <w:tcPr>
            <w:tcW w:w="1526" w:type="dxa"/>
            <w:vAlign w:val="center"/>
          </w:tcPr>
          <w:p w:rsidR="00412473" w:rsidRPr="008B4FDA" w:rsidRDefault="00412473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12473" w:rsidRPr="008B4FDA" w:rsidRDefault="00412473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12473" w:rsidRPr="008B4FDA" w:rsidRDefault="00412473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97" w:type="dxa"/>
            <w:vAlign w:val="center"/>
          </w:tcPr>
          <w:p w:rsidR="00412473" w:rsidRPr="008B4FDA" w:rsidRDefault="00412473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12473" w:rsidRPr="008B4FDA" w:rsidRDefault="00412473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廃棄</w:t>
            </w:r>
            <w:r w:rsidRPr="00F44625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223583" w:rsidRPr="00F44625">
              <w:rPr>
                <w:rFonts w:ascii="ＭＳ 明朝" w:hAnsi="ＭＳ 明朝" w:hint="eastAsia"/>
                <w:sz w:val="22"/>
                <w:szCs w:val="22"/>
              </w:rPr>
              <w:t>下取り</w:t>
            </w:r>
            <w:r w:rsidR="00223583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8B4FDA">
              <w:rPr>
                <w:rFonts w:ascii="ＭＳ 明朝" w:hAnsi="ＭＳ 明朝" w:hint="eastAsia"/>
                <w:sz w:val="22"/>
                <w:szCs w:val="22"/>
              </w:rPr>
              <w:t>継続使用</w:t>
            </w:r>
          </w:p>
        </w:tc>
      </w:tr>
      <w:tr w:rsidR="00412473" w:rsidRPr="008B4FDA" w:rsidTr="004E10CB">
        <w:trPr>
          <w:trHeight w:val="569"/>
        </w:trPr>
        <w:tc>
          <w:tcPr>
            <w:tcW w:w="1526" w:type="dxa"/>
            <w:vAlign w:val="center"/>
          </w:tcPr>
          <w:p w:rsidR="00412473" w:rsidRPr="008B4FDA" w:rsidRDefault="00412473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12473" w:rsidRPr="008B4FDA" w:rsidRDefault="00412473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12473" w:rsidRPr="008B4FDA" w:rsidRDefault="00412473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97" w:type="dxa"/>
            <w:vAlign w:val="center"/>
          </w:tcPr>
          <w:p w:rsidR="00412473" w:rsidRPr="008B4FDA" w:rsidRDefault="00412473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12473" w:rsidRPr="008B4FDA" w:rsidRDefault="00412473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廃棄</w:t>
            </w:r>
            <w:r w:rsidRPr="00F44625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223583" w:rsidRPr="00F44625">
              <w:rPr>
                <w:rFonts w:ascii="ＭＳ 明朝" w:hAnsi="ＭＳ 明朝" w:hint="eastAsia"/>
                <w:sz w:val="22"/>
                <w:szCs w:val="22"/>
              </w:rPr>
              <w:t>下取り</w:t>
            </w:r>
            <w:r w:rsidR="00223583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8B4FDA">
              <w:rPr>
                <w:rFonts w:ascii="ＭＳ 明朝" w:hAnsi="ＭＳ 明朝" w:hint="eastAsia"/>
                <w:sz w:val="22"/>
                <w:szCs w:val="22"/>
              </w:rPr>
              <w:t>継続使用</w:t>
            </w:r>
          </w:p>
        </w:tc>
      </w:tr>
      <w:tr w:rsidR="00412473" w:rsidRPr="008B4FDA" w:rsidTr="004E10CB">
        <w:trPr>
          <w:trHeight w:val="569"/>
        </w:trPr>
        <w:tc>
          <w:tcPr>
            <w:tcW w:w="1526" w:type="dxa"/>
            <w:vAlign w:val="center"/>
          </w:tcPr>
          <w:p w:rsidR="00412473" w:rsidRPr="008B4FDA" w:rsidRDefault="00412473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12473" w:rsidRPr="008B4FDA" w:rsidRDefault="00412473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12473" w:rsidRPr="008B4FDA" w:rsidRDefault="00412473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97" w:type="dxa"/>
            <w:vAlign w:val="center"/>
          </w:tcPr>
          <w:p w:rsidR="00412473" w:rsidRPr="008B4FDA" w:rsidRDefault="00412473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12473" w:rsidRPr="008B4FDA" w:rsidRDefault="00412473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廃棄</w:t>
            </w:r>
            <w:r w:rsidRPr="00F44625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223583" w:rsidRPr="00F44625">
              <w:rPr>
                <w:rFonts w:ascii="ＭＳ 明朝" w:hAnsi="ＭＳ 明朝" w:hint="eastAsia"/>
                <w:sz w:val="22"/>
                <w:szCs w:val="22"/>
              </w:rPr>
              <w:t>下取り</w:t>
            </w:r>
            <w:r w:rsidR="00223583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8B4FDA">
              <w:rPr>
                <w:rFonts w:ascii="ＭＳ 明朝" w:hAnsi="ＭＳ 明朝" w:hint="eastAsia"/>
                <w:sz w:val="22"/>
                <w:szCs w:val="22"/>
              </w:rPr>
              <w:t>継続使用</w:t>
            </w:r>
          </w:p>
        </w:tc>
      </w:tr>
    </w:tbl>
    <w:p w:rsidR="00283201" w:rsidRPr="008B4FDA" w:rsidRDefault="00283201" w:rsidP="00EF703D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</w:p>
    <w:p w:rsidR="00283201" w:rsidRPr="008B4FDA" w:rsidRDefault="00283201" w:rsidP="00EF703D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>４　添付書類</w:t>
      </w:r>
    </w:p>
    <w:p w:rsidR="008B4FDA" w:rsidRDefault="00283201" w:rsidP="008B4FDA">
      <w:pPr>
        <w:pStyle w:val="a3"/>
        <w:wordWrap/>
        <w:snapToGrid w:val="0"/>
        <w:spacing w:line="240" w:lineRule="auto"/>
        <w:ind w:leftChars="100" w:left="428" w:hangingChars="100" w:hanging="218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>(1) 機械等の見積書及びカタログ</w:t>
      </w:r>
    </w:p>
    <w:p w:rsidR="008B4FDA" w:rsidRDefault="008B4FDA" w:rsidP="008B4FDA">
      <w:pPr>
        <w:pStyle w:val="a3"/>
        <w:wordWrap/>
        <w:snapToGrid w:val="0"/>
        <w:spacing w:line="240" w:lineRule="auto"/>
        <w:ind w:leftChars="100" w:left="428" w:hangingChars="100" w:hanging="21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(2) </w:t>
      </w:r>
      <w:r w:rsidR="00283201" w:rsidRPr="008B4FDA">
        <w:rPr>
          <w:rFonts w:ascii="ＭＳ 明朝" w:hAnsi="ＭＳ 明朝" w:hint="eastAsia"/>
          <w:sz w:val="22"/>
          <w:szCs w:val="22"/>
        </w:rPr>
        <w:t>計画位置図（集落及び機械保管場所</w:t>
      </w:r>
      <w:r w:rsidR="003C1697" w:rsidRPr="008B4FDA">
        <w:rPr>
          <w:rFonts w:ascii="ＭＳ 明朝" w:hAnsi="ＭＳ 明朝" w:hint="eastAsia"/>
          <w:sz w:val="22"/>
          <w:szCs w:val="22"/>
        </w:rPr>
        <w:t>を図示した</w:t>
      </w:r>
      <w:r w:rsidR="00283201" w:rsidRPr="008B4FDA">
        <w:rPr>
          <w:rFonts w:ascii="ＭＳ 明朝" w:hAnsi="ＭＳ 明朝" w:hint="eastAsia"/>
          <w:sz w:val="22"/>
          <w:szCs w:val="22"/>
        </w:rPr>
        <w:t>もの）</w:t>
      </w:r>
    </w:p>
    <w:p w:rsidR="008B4FDA" w:rsidRDefault="008B4FDA" w:rsidP="008B4FDA">
      <w:pPr>
        <w:pStyle w:val="a3"/>
        <w:wordWrap/>
        <w:snapToGrid w:val="0"/>
        <w:spacing w:line="240" w:lineRule="auto"/>
        <w:ind w:leftChars="100" w:left="428" w:hangingChars="100" w:hanging="21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(3) </w:t>
      </w:r>
      <w:r w:rsidR="00283201" w:rsidRPr="008B4FDA">
        <w:rPr>
          <w:rFonts w:ascii="ＭＳ 明朝" w:hAnsi="ＭＳ 明朝" w:hint="eastAsia"/>
          <w:sz w:val="22"/>
          <w:szCs w:val="22"/>
        </w:rPr>
        <w:t>定款</w:t>
      </w:r>
      <w:r w:rsidR="003C1697" w:rsidRPr="008B4FDA">
        <w:rPr>
          <w:rFonts w:ascii="ＭＳ 明朝" w:hAnsi="ＭＳ 明朝" w:hint="eastAsia"/>
          <w:sz w:val="22"/>
          <w:szCs w:val="22"/>
        </w:rPr>
        <w:t>又は組合</w:t>
      </w:r>
      <w:r w:rsidR="00283201" w:rsidRPr="008B4FDA">
        <w:rPr>
          <w:rFonts w:ascii="ＭＳ 明朝" w:hAnsi="ＭＳ 明朝" w:hint="eastAsia"/>
          <w:sz w:val="22"/>
          <w:szCs w:val="22"/>
        </w:rPr>
        <w:t>規約、構成員名簿</w:t>
      </w:r>
    </w:p>
    <w:p w:rsidR="00283201" w:rsidRPr="008B4FDA" w:rsidRDefault="008B4FDA" w:rsidP="008B4FDA">
      <w:pPr>
        <w:pStyle w:val="a3"/>
        <w:wordWrap/>
        <w:snapToGrid w:val="0"/>
        <w:spacing w:line="240" w:lineRule="auto"/>
        <w:ind w:leftChars="100" w:left="428" w:hangingChars="100" w:hanging="21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(4) </w:t>
      </w:r>
      <w:r w:rsidR="00283201" w:rsidRPr="008B4FDA">
        <w:rPr>
          <w:rFonts w:ascii="ＭＳ 明朝" w:hAnsi="ＭＳ 明朝" w:hint="eastAsia"/>
          <w:sz w:val="22"/>
          <w:szCs w:val="22"/>
        </w:rPr>
        <w:t>決算</w:t>
      </w:r>
      <w:r w:rsidR="00885F50">
        <w:rPr>
          <w:rFonts w:ascii="ＭＳ 明朝" w:hAnsi="ＭＳ 明朝" w:hint="eastAsia"/>
          <w:sz w:val="22"/>
          <w:szCs w:val="22"/>
        </w:rPr>
        <w:t>報告</w:t>
      </w:r>
      <w:r w:rsidR="00283201" w:rsidRPr="008B4FDA">
        <w:rPr>
          <w:rFonts w:ascii="ＭＳ 明朝" w:hAnsi="ＭＳ 明朝" w:hint="eastAsia"/>
          <w:sz w:val="22"/>
          <w:szCs w:val="22"/>
        </w:rPr>
        <w:t>書</w:t>
      </w:r>
      <w:r w:rsidR="003C1697" w:rsidRPr="008B4FDA">
        <w:rPr>
          <w:rFonts w:ascii="ＭＳ 明朝" w:hAnsi="ＭＳ 明朝" w:hint="eastAsia"/>
          <w:sz w:val="22"/>
          <w:szCs w:val="22"/>
        </w:rPr>
        <w:t>等</w:t>
      </w:r>
      <w:r w:rsidR="00283201" w:rsidRPr="008B4FDA">
        <w:rPr>
          <w:rFonts w:ascii="ＭＳ 明朝" w:hAnsi="ＭＳ 明朝" w:hint="eastAsia"/>
          <w:sz w:val="22"/>
          <w:szCs w:val="22"/>
        </w:rPr>
        <w:t>経営状況がわかる資料</w:t>
      </w:r>
    </w:p>
    <w:p w:rsidR="00283201" w:rsidRPr="008B4FDA" w:rsidRDefault="00283201" w:rsidP="00283201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 xml:space="preserve">　(</w:t>
      </w:r>
      <w:r w:rsidR="008B4FDA">
        <w:rPr>
          <w:rFonts w:ascii="ＭＳ 明朝" w:hAnsi="ＭＳ 明朝" w:hint="eastAsia"/>
          <w:sz w:val="22"/>
          <w:szCs w:val="22"/>
        </w:rPr>
        <w:t>5</w:t>
      </w:r>
      <w:r w:rsidRPr="008B4FDA">
        <w:rPr>
          <w:rFonts w:ascii="ＭＳ 明朝" w:hAnsi="ＭＳ 明朝" w:hint="eastAsia"/>
          <w:sz w:val="22"/>
          <w:szCs w:val="22"/>
        </w:rPr>
        <w:t>) 経営面積が確認できるもの（水稲共済細目書等）</w:t>
      </w:r>
    </w:p>
    <w:p w:rsidR="00283201" w:rsidRPr="008B4FDA" w:rsidRDefault="00283201" w:rsidP="00E63055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 xml:space="preserve">　(</w:t>
      </w:r>
      <w:r w:rsidR="008B4FDA">
        <w:rPr>
          <w:rFonts w:ascii="ＭＳ 明朝" w:hAnsi="ＭＳ 明朝" w:hint="eastAsia"/>
          <w:sz w:val="22"/>
          <w:szCs w:val="22"/>
        </w:rPr>
        <w:t>6</w:t>
      </w:r>
      <w:r w:rsidRPr="008B4FDA">
        <w:rPr>
          <w:rFonts w:ascii="ＭＳ 明朝" w:hAnsi="ＭＳ 明朝" w:hint="eastAsia"/>
          <w:sz w:val="22"/>
          <w:szCs w:val="22"/>
        </w:rPr>
        <w:t>) 機械管理規程</w:t>
      </w:r>
      <w:r w:rsidR="00885F50">
        <w:rPr>
          <w:rFonts w:ascii="ＭＳ 明朝" w:hAnsi="ＭＳ 明朝" w:hint="eastAsia"/>
          <w:sz w:val="22"/>
          <w:szCs w:val="22"/>
        </w:rPr>
        <w:t>（未作成の場合は、実績報告時に添付すること）</w:t>
      </w:r>
    </w:p>
    <w:p w:rsidR="00283201" w:rsidRPr="008B4FDA" w:rsidRDefault="00283201" w:rsidP="00283201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 xml:space="preserve">　(</w:t>
      </w:r>
      <w:r w:rsidR="00E63055" w:rsidRPr="00F44625">
        <w:rPr>
          <w:rFonts w:ascii="ＭＳ 明朝" w:hAnsi="ＭＳ 明朝" w:hint="eastAsia"/>
          <w:sz w:val="22"/>
          <w:szCs w:val="22"/>
        </w:rPr>
        <w:t>7</w:t>
      </w:r>
      <w:r w:rsidRPr="008B4FDA">
        <w:rPr>
          <w:rFonts w:ascii="ＭＳ 明朝" w:hAnsi="ＭＳ 明朝" w:hint="eastAsia"/>
          <w:sz w:val="22"/>
          <w:szCs w:val="22"/>
        </w:rPr>
        <w:t>) 市税完納証明書又は非課税証明書</w:t>
      </w:r>
    </w:p>
    <w:p w:rsidR="00283201" w:rsidRPr="00E63055" w:rsidRDefault="00283201" w:rsidP="00283201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283201" w:rsidRDefault="00283201" w:rsidP="00283201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>(注) 変更申請の場合、変更に係る部分について変更前を括弧書で上段に記載すること。</w:t>
      </w:r>
    </w:p>
    <w:p w:rsidR="00902038" w:rsidRDefault="00902038" w:rsidP="00283201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902038" w:rsidRDefault="00902038" w:rsidP="00283201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902038" w:rsidRDefault="00902038" w:rsidP="00283201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902038" w:rsidRDefault="00902038" w:rsidP="00283201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902038" w:rsidRDefault="00902038" w:rsidP="00283201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902038" w:rsidRDefault="00902038" w:rsidP="00283201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902038" w:rsidRDefault="00902038" w:rsidP="00283201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902038" w:rsidRDefault="00902038" w:rsidP="00283201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902038" w:rsidRDefault="00902038" w:rsidP="00283201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902038" w:rsidRDefault="00902038" w:rsidP="00283201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902038" w:rsidRDefault="00902038" w:rsidP="00283201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902038" w:rsidRDefault="00902038" w:rsidP="00283201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902038" w:rsidRDefault="00902038" w:rsidP="00283201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902038" w:rsidRDefault="00902038" w:rsidP="00283201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902038" w:rsidRDefault="00902038" w:rsidP="00283201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902038" w:rsidRPr="008B4FDA" w:rsidRDefault="00902038" w:rsidP="00283201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sectPr w:rsidR="00902038" w:rsidRPr="008B4FDA" w:rsidSect="00B63D66">
      <w:pgSz w:w="11906" w:h="16838" w:code="9"/>
      <w:pgMar w:top="1134" w:right="1418" w:bottom="1134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784" w:rsidRDefault="00365784" w:rsidP="00ED0156">
      <w:r>
        <w:separator/>
      </w:r>
    </w:p>
  </w:endnote>
  <w:endnote w:type="continuationSeparator" w:id="0">
    <w:p w:rsidR="00365784" w:rsidRDefault="00365784" w:rsidP="00ED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784" w:rsidRDefault="00365784" w:rsidP="00ED0156">
      <w:r>
        <w:separator/>
      </w:r>
    </w:p>
  </w:footnote>
  <w:footnote w:type="continuationSeparator" w:id="0">
    <w:p w:rsidR="00365784" w:rsidRDefault="00365784" w:rsidP="00ED0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70"/>
    <w:rsid w:val="0004377C"/>
    <w:rsid w:val="00093728"/>
    <w:rsid w:val="000A2145"/>
    <w:rsid w:val="000B349E"/>
    <w:rsid w:val="000C77CD"/>
    <w:rsid w:val="00117170"/>
    <w:rsid w:val="001674CE"/>
    <w:rsid w:val="00223583"/>
    <w:rsid w:val="00243002"/>
    <w:rsid w:val="002668AB"/>
    <w:rsid w:val="00283201"/>
    <w:rsid w:val="002F6501"/>
    <w:rsid w:val="003459A8"/>
    <w:rsid w:val="00351C43"/>
    <w:rsid w:val="00365784"/>
    <w:rsid w:val="003727D6"/>
    <w:rsid w:val="003C1697"/>
    <w:rsid w:val="003D0168"/>
    <w:rsid w:val="003F717B"/>
    <w:rsid w:val="00404471"/>
    <w:rsid w:val="00412473"/>
    <w:rsid w:val="00487A04"/>
    <w:rsid w:val="004A6C7B"/>
    <w:rsid w:val="004E10CB"/>
    <w:rsid w:val="004E4335"/>
    <w:rsid w:val="00516541"/>
    <w:rsid w:val="00516D85"/>
    <w:rsid w:val="0055412F"/>
    <w:rsid w:val="005B2870"/>
    <w:rsid w:val="005C513E"/>
    <w:rsid w:val="005E0786"/>
    <w:rsid w:val="006206EB"/>
    <w:rsid w:val="006311AC"/>
    <w:rsid w:val="00647A51"/>
    <w:rsid w:val="0066099C"/>
    <w:rsid w:val="00686CA9"/>
    <w:rsid w:val="006D4168"/>
    <w:rsid w:val="007B62BE"/>
    <w:rsid w:val="00865F17"/>
    <w:rsid w:val="00874E0E"/>
    <w:rsid w:val="00885F50"/>
    <w:rsid w:val="008B02E7"/>
    <w:rsid w:val="008B4FDA"/>
    <w:rsid w:val="008C5071"/>
    <w:rsid w:val="008C7A33"/>
    <w:rsid w:val="008F5988"/>
    <w:rsid w:val="00902038"/>
    <w:rsid w:val="00906A50"/>
    <w:rsid w:val="0091261C"/>
    <w:rsid w:val="009206B8"/>
    <w:rsid w:val="0096360F"/>
    <w:rsid w:val="009F6719"/>
    <w:rsid w:val="00A4254D"/>
    <w:rsid w:val="00A7123B"/>
    <w:rsid w:val="00A767C2"/>
    <w:rsid w:val="00A77D28"/>
    <w:rsid w:val="00A81386"/>
    <w:rsid w:val="00A85A30"/>
    <w:rsid w:val="00AC2894"/>
    <w:rsid w:val="00B0552B"/>
    <w:rsid w:val="00B21FC3"/>
    <w:rsid w:val="00B30D00"/>
    <w:rsid w:val="00B332F9"/>
    <w:rsid w:val="00B63D66"/>
    <w:rsid w:val="00BC7F77"/>
    <w:rsid w:val="00C3021F"/>
    <w:rsid w:val="00CB144C"/>
    <w:rsid w:val="00CF20AE"/>
    <w:rsid w:val="00D223F0"/>
    <w:rsid w:val="00D57003"/>
    <w:rsid w:val="00D67619"/>
    <w:rsid w:val="00D92C5D"/>
    <w:rsid w:val="00D95DAD"/>
    <w:rsid w:val="00DB26ED"/>
    <w:rsid w:val="00DF1C47"/>
    <w:rsid w:val="00DF5BA8"/>
    <w:rsid w:val="00E12AC2"/>
    <w:rsid w:val="00E25E28"/>
    <w:rsid w:val="00E27C95"/>
    <w:rsid w:val="00E3330C"/>
    <w:rsid w:val="00E54C68"/>
    <w:rsid w:val="00E63055"/>
    <w:rsid w:val="00E7647B"/>
    <w:rsid w:val="00EA3693"/>
    <w:rsid w:val="00ED0156"/>
    <w:rsid w:val="00EE5126"/>
    <w:rsid w:val="00EF19BB"/>
    <w:rsid w:val="00EF703D"/>
    <w:rsid w:val="00F44625"/>
    <w:rsid w:val="00F676A9"/>
    <w:rsid w:val="00F7012E"/>
    <w:rsid w:val="00F91FF4"/>
    <w:rsid w:val="00FB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637E6A9"/>
  <w15:docId w15:val="{08124434-7D0C-45EC-BAE8-D055B8F6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63D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63D66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4">
    <w:name w:val="Body Text Indent"/>
    <w:basedOn w:val="a"/>
    <w:rsid w:val="00B63D66"/>
    <w:pPr>
      <w:ind w:left="209" w:hangingChars="95" w:hanging="209"/>
    </w:pPr>
    <w:rPr>
      <w:sz w:val="22"/>
    </w:rPr>
  </w:style>
  <w:style w:type="paragraph" w:styleId="2">
    <w:name w:val="Body Text Indent 2"/>
    <w:basedOn w:val="a"/>
    <w:rsid w:val="00B63D66"/>
    <w:pPr>
      <w:ind w:left="315" w:hangingChars="143" w:hanging="315"/>
    </w:pPr>
    <w:rPr>
      <w:sz w:val="22"/>
    </w:rPr>
  </w:style>
  <w:style w:type="paragraph" w:styleId="3">
    <w:name w:val="Body Text Indent 3"/>
    <w:basedOn w:val="a"/>
    <w:rsid w:val="00B63D66"/>
    <w:pPr>
      <w:ind w:left="210" w:hangingChars="100" w:hanging="210"/>
    </w:pPr>
    <w:rPr>
      <w:rFonts w:ascii="ＭＳ 明朝" w:hAnsi="ＭＳ 明朝"/>
    </w:rPr>
  </w:style>
  <w:style w:type="paragraph" w:styleId="a5">
    <w:name w:val="Balloon Text"/>
    <w:basedOn w:val="a"/>
    <w:semiHidden/>
    <w:rsid w:val="001674C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D0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D0156"/>
    <w:rPr>
      <w:kern w:val="2"/>
      <w:sz w:val="21"/>
      <w:szCs w:val="24"/>
    </w:rPr>
  </w:style>
  <w:style w:type="paragraph" w:styleId="a8">
    <w:name w:val="footer"/>
    <w:basedOn w:val="a"/>
    <w:link w:val="a9"/>
    <w:rsid w:val="00ED0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D0156"/>
    <w:rPr>
      <w:kern w:val="2"/>
      <w:sz w:val="21"/>
      <w:szCs w:val="24"/>
    </w:rPr>
  </w:style>
  <w:style w:type="table" w:styleId="aa">
    <w:name w:val="Table Grid"/>
    <w:basedOn w:val="a1"/>
    <w:rsid w:val="00EF7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F54AA-3A1F-430B-9612-D6762101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77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趣旨）</vt:lpstr>
      <vt:lpstr>（趣旨）</vt:lpstr>
    </vt:vector>
  </TitlesOfParts>
  <Company>農業委員会２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趣旨）</dc:title>
  <dc:creator>Administrator</dc:creator>
  <cp:lastModifiedBy>ﾄｸｲ ﾅﾕ</cp:lastModifiedBy>
  <cp:revision>22</cp:revision>
  <cp:lastPrinted>2024-03-22T06:26:00Z</cp:lastPrinted>
  <dcterms:created xsi:type="dcterms:W3CDTF">2021-05-25T06:20:00Z</dcterms:created>
  <dcterms:modified xsi:type="dcterms:W3CDTF">2024-04-01T07:25:00Z</dcterms:modified>
</cp:coreProperties>
</file>